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7ED" w:rsidRDefault="009027ED" w:rsidP="009027ED">
      <w:pPr>
        <w:rPr>
          <w:b/>
        </w:rPr>
      </w:pPr>
      <w:r>
        <w:t xml:space="preserve">                </w:t>
      </w:r>
      <w:r>
        <w:rPr>
          <w:b/>
        </w:rPr>
        <w:t xml:space="preserve">АДМИНИСТРАЦИЯ                                                                                                                                                     </w:t>
      </w:r>
    </w:p>
    <w:p w:rsidR="009027ED" w:rsidRDefault="009027ED" w:rsidP="009027ED">
      <w:pPr>
        <w:rPr>
          <w:b/>
        </w:rPr>
      </w:pPr>
      <w:r>
        <w:rPr>
          <w:b/>
        </w:rPr>
        <w:t>МУНИЦИПАЛЬНОГО ОБРАЗОВАНИЯ</w:t>
      </w:r>
    </w:p>
    <w:p w:rsidR="009027ED" w:rsidRDefault="009027ED" w:rsidP="009027ED">
      <w:pPr>
        <w:rPr>
          <w:b/>
        </w:rPr>
      </w:pPr>
      <w:r>
        <w:rPr>
          <w:b/>
        </w:rPr>
        <w:t xml:space="preserve">     ЕФРЕМОВО-</w:t>
      </w:r>
      <w:proofErr w:type="gramStart"/>
      <w:r>
        <w:rPr>
          <w:b/>
        </w:rPr>
        <w:t>ЗЫКОВСКИЙ  СЕЛЬСОВЕТ</w:t>
      </w:r>
      <w:proofErr w:type="gramEnd"/>
    </w:p>
    <w:p w:rsidR="009027ED" w:rsidRDefault="009027ED" w:rsidP="009027ED">
      <w:pPr>
        <w:rPr>
          <w:b/>
        </w:rPr>
      </w:pPr>
      <w:r>
        <w:rPr>
          <w:b/>
        </w:rPr>
        <w:t xml:space="preserve">         ПОНОМАРЕВСКОГО РАЙОНА</w:t>
      </w:r>
    </w:p>
    <w:p w:rsidR="009027ED" w:rsidRDefault="009027ED" w:rsidP="009027ED">
      <w:pPr>
        <w:rPr>
          <w:b/>
        </w:rPr>
      </w:pPr>
      <w:r>
        <w:rPr>
          <w:b/>
        </w:rPr>
        <w:t xml:space="preserve">          ОРЕНБУРГСКОЙ ОБЛАСТИ</w:t>
      </w:r>
    </w:p>
    <w:p w:rsidR="009027ED" w:rsidRDefault="009027ED" w:rsidP="009027ED">
      <w:pPr>
        <w:rPr>
          <w:sz w:val="28"/>
          <w:szCs w:val="28"/>
        </w:rPr>
      </w:pPr>
    </w:p>
    <w:p w:rsidR="009027ED" w:rsidRDefault="009027ED" w:rsidP="009027ED">
      <w:pPr>
        <w:rPr>
          <w:b/>
        </w:rPr>
      </w:pPr>
      <w:r>
        <w:rPr>
          <w:sz w:val="28"/>
          <w:szCs w:val="28"/>
        </w:rPr>
        <w:t xml:space="preserve">              </w:t>
      </w:r>
      <w:r>
        <w:rPr>
          <w:b/>
        </w:rPr>
        <w:t xml:space="preserve">П О С Т А Н О В Л Е Н И Е                                                                                                                                                                            </w:t>
      </w:r>
    </w:p>
    <w:p w:rsidR="009027ED" w:rsidRDefault="009027ED" w:rsidP="009027ED">
      <w:pPr>
        <w:rPr>
          <w:b/>
        </w:rPr>
      </w:pPr>
      <w:r>
        <w:rPr>
          <w:b/>
        </w:rPr>
        <w:t xml:space="preserve">               </w:t>
      </w:r>
    </w:p>
    <w:p w:rsidR="009027ED" w:rsidRDefault="009027ED" w:rsidP="009027ED">
      <w:pPr>
        <w:rPr>
          <w:b/>
        </w:rPr>
      </w:pPr>
      <w:r>
        <w:rPr>
          <w:b/>
        </w:rPr>
        <w:t xml:space="preserve">                09.07.2021        № 32-п</w:t>
      </w:r>
    </w:p>
    <w:p w:rsidR="009027ED" w:rsidRDefault="009027ED" w:rsidP="009027ED">
      <w:pPr>
        <w:rPr>
          <w:b/>
        </w:rPr>
      </w:pPr>
    </w:p>
    <w:p w:rsidR="009027ED" w:rsidRDefault="009027ED" w:rsidP="009027ED">
      <w:pPr>
        <w:rPr>
          <w:b/>
        </w:rPr>
      </w:pPr>
      <w:r>
        <w:rPr>
          <w:b/>
        </w:rPr>
        <w:t xml:space="preserve">                       </w:t>
      </w:r>
      <w:proofErr w:type="spellStart"/>
      <w:r>
        <w:rPr>
          <w:b/>
        </w:rPr>
        <w:t>с.Ефремово-Зыково</w:t>
      </w:r>
      <w:proofErr w:type="spellEnd"/>
    </w:p>
    <w:p w:rsidR="009027ED" w:rsidRDefault="009027ED" w:rsidP="009027ED">
      <w:pPr>
        <w:rPr>
          <w:sz w:val="28"/>
          <w:szCs w:val="28"/>
        </w:rPr>
      </w:pPr>
    </w:p>
    <w:p w:rsidR="009027ED" w:rsidRDefault="009027ED" w:rsidP="009027ED"/>
    <w:p w:rsidR="009027ED" w:rsidRPr="00D6295F" w:rsidRDefault="009027ED" w:rsidP="009027ED">
      <w:pPr>
        <w:rPr>
          <w:b/>
          <w:sz w:val="28"/>
          <w:szCs w:val="28"/>
        </w:rPr>
      </w:pPr>
      <w:r w:rsidRPr="00D6295F">
        <w:rPr>
          <w:b/>
          <w:sz w:val="28"/>
          <w:szCs w:val="28"/>
        </w:rPr>
        <w:t xml:space="preserve">Об утверждении Плана улучшения наружного </w:t>
      </w:r>
    </w:p>
    <w:p w:rsidR="009027ED" w:rsidRPr="00D6295F" w:rsidRDefault="009027ED" w:rsidP="009027ED">
      <w:pPr>
        <w:rPr>
          <w:b/>
          <w:sz w:val="28"/>
          <w:szCs w:val="28"/>
        </w:rPr>
      </w:pPr>
      <w:proofErr w:type="gramStart"/>
      <w:r w:rsidRPr="00D6295F">
        <w:rPr>
          <w:b/>
          <w:sz w:val="28"/>
          <w:szCs w:val="28"/>
        </w:rPr>
        <w:t>противопожарного</w:t>
      </w:r>
      <w:proofErr w:type="gramEnd"/>
      <w:r w:rsidRPr="00D6295F">
        <w:rPr>
          <w:b/>
          <w:sz w:val="28"/>
          <w:szCs w:val="28"/>
        </w:rPr>
        <w:t xml:space="preserve"> водоснабжения на территории </w:t>
      </w:r>
    </w:p>
    <w:p w:rsidR="009027ED" w:rsidRPr="00D6295F" w:rsidRDefault="009027ED" w:rsidP="009027ED">
      <w:pPr>
        <w:rPr>
          <w:b/>
          <w:sz w:val="28"/>
          <w:szCs w:val="28"/>
        </w:rPr>
      </w:pPr>
      <w:proofErr w:type="gramStart"/>
      <w:r w:rsidRPr="00D6295F">
        <w:rPr>
          <w:b/>
          <w:sz w:val="28"/>
          <w:szCs w:val="28"/>
        </w:rPr>
        <w:t>муниципального</w:t>
      </w:r>
      <w:proofErr w:type="gramEnd"/>
      <w:r w:rsidRPr="00D6295F">
        <w:rPr>
          <w:b/>
          <w:sz w:val="28"/>
          <w:szCs w:val="28"/>
        </w:rPr>
        <w:t xml:space="preserve"> образования Ефремово-Зыковский </w:t>
      </w:r>
    </w:p>
    <w:p w:rsidR="009027ED" w:rsidRPr="00D6295F" w:rsidRDefault="009027ED" w:rsidP="009027ED">
      <w:pPr>
        <w:rPr>
          <w:b/>
          <w:sz w:val="28"/>
          <w:szCs w:val="28"/>
        </w:rPr>
      </w:pPr>
      <w:proofErr w:type="gramStart"/>
      <w:r w:rsidRPr="00D6295F">
        <w:rPr>
          <w:b/>
          <w:sz w:val="28"/>
          <w:szCs w:val="28"/>
        </w:rPr>
        <w:t>сельсовет</w:t>
      </w:r>
      <w:proofErr w:type="gramEnd"/>
      <w:r w:rsidRPr="00D6295F">
        <w:rPr>
          <w:b/>
          <w:sz w:val="28"/>
          <w:szCs w:val="28"/>
        </w:rPr>
        <w:t xml:space="preserve"> на 2021-2022 годы и Правил учета и </w:t>
      </w:r>
    </w:p>
    <w:p w:rsidR="009027ED" w:rsidRPr="00D6295F" w:rsidRDefault="009027ED" w:rsidP="009027ED">
      <w:pPr>
        <w:rPr>
          <w:b/>
        </w:rPr>
      </w:pPr>
      <w:proofErr w:type="gramStart"/>
      <w:r w:rsidRPr="00D6295F">
        <w:rPr>
          <w:b/>
          <w:sz w:val="28"/>
          <w:szCs w:val="28"/>
        </w:rPr>
        <w:t>проверки</w:t>
      </w:r>
      <w:proofErr w:type="gramEnd"/>
      <w:r w:rsidRPr="00D6295F">
        <w:rPr>
          <w:b/>
          <w:sz w:val="28"/>
          <w:szCs w:val="28"/>
        </w:rPr>
        <w:t xml:space="preserve"> наружного противопожарного водоснабжения</w:t>
      </w:r>
    </w:p>
    <w:p w:rsidR="009027ED" w:rsidRPr="00D6295F" w:rsidRDefault="009027ED" w:rsidP="009027ED">
      <w:pPr>
        <w:rPr>
          <w:b/>
          <w:sz w:val="28"/>
          <w:szCs w:val="28"/>
        </w:rPr>
      </w:pPr>
    </w:p>
    <w:p w:rsidR="009027ED" w:rsidRDefault="009027ED" w:rsidP="009027ED">
      <w:pPr>
        <w:ind w:firstLine="709"/>
        <w:rPr>
          <w:sz w:val="28"/>
          <w:szCs w:val="28"/>
        </w:rPr>
      </w:pP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1.12.1994 № 69-ФЗ «О пожарной безопасности», Уставом муниципального образования Ефремово-Зыковский сельсовет, в целях создания условий для забора воды из источников наружного водоснабжения и обеспечения доступа к источникам водоснабжения, используемых для пожаротушения на территории муниципального образования Ефремово-Зыковский сельсовет, предупреждения пожаров и гибели на них людей: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улучшению состояния наружного противопожарного водоснабжения на территории муниципального образования Ефремово-Зыковский сельсовет на 2021-2022 годы (приложение № 1)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авила учета и проверки наружного противопожарного водоснабжения на территории муниципального образования Ефремово-Зыковский сельсовет (приложение № 2)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организаций, предприятий и учреждений независимо от их форм собственности, имеющим источники наружного противопожарного водоснабжения: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точнять перечень источников наружного противопожарного водоснабжения, вносить их в реестр и вести учет их количества и технического состояния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пределить порядок беспрепятственного доступа подразделений пожарной охраны на территорию предприятий, организаций, учреждений для заправки водой для тушения пожаров, а также для осуществления проверки их технического состояния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нимать незамедлительные меры по устранению недостатков в системе наружного противопожарного водоснабжения, выявленных в ходе проведенной инвентаризации, детальной, контрольной проверок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 Оборудовать все источники наружного противопожарного водоснабжения и содержать их в соответствии с требованиями норм пожарной безопасности «Свод Правил СП 8.13130.2009 «Системы противопожарной защиты», раздел «Источники наружного противопожарного водоснабжения»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осстанавливать доступ к пожарным гидрантам, производить своевременную очистку люков пожарных гидрантов от грязи, льда и снега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инять меры по обеспечению беспрепятственного подъезда к источникам водоснабжения пожарных автомобилей для забора воды в целях пожаротушения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В случае проведения ремонтных работ на проезжей части дорог, а также на проездах и подъездах к зданиям с массовым пребыванием людей, обеспечить информирование подразделения пожарной охраны о перекрытии дорог, проездов и подъездов к зданиям на период проведения ремонтных или других видов работ. Принять меры по обеспечению беспрепятственного проезда пожарной техники по объездным маршрутам к указанным зданиям в случае возникновения пожарной опасности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вести данное Постановление до всех заинтересованных лиц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Постановления оставляю за собой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подписания.</w:t>
      </w:r>
    </w:p>
    <w:p w:rsidR="009027ED" w:rsidRDefault="009027ED" w:rsidP="009027ED">
      <w:pPr>
        <w:jc w:val="both"/>
        <w:rPr>
          <w:sz w:val="28"/>
          <w:szCs w:val="28"/>
        </w:rPr>
      </w:pPr>
    </w:p>
    <w:p w:rsidR="009027ED" w:rsidRDefault="009027ED" w:rsidP="009027ED">
      <w:pPr>
        <w:jc w:val="both"/>
        <w:rPr>
          <w:sz w:val="28"/>
          <w:szCs w:val="28"/>
        </w:rPr>
      </w:pPr>
    </w:p>
    <w:p w:rsidR="009027ED" w:rsidRDefault="009027ED" w:rsidP="009027ED">
      <w:pPr>
        <w:jc w:val="both"/>
        <w:rPr>
          <w:sz w:val="28"/>
          <w:szCs w:val="28"/>
        </w:rPr>
      </w:pPr>
    </w:p>
    <w:p w:rsidR="009027ED" w:rsidRDefault="009027ED" w:rsidP="009027ED">
      <w:pPr>
        <w:jc w:val="both"/>
        <w:rPr>
          <w:sz w:val="28"/>
          <w:szCs w:val="28"/>
        </w:rPr>
      </w:pPr>
    </w:p>
    <w:p w:rsidR="009027ED" w:rsidRDefault="009027ED" w:rsidP="009027E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  сельсовета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Н.Н. </w:t>
      </w:r>
      <w:proofErr w:type="spellStart"/>
      <w:r>
        <w:rPr>
          <w:sz w:val="28"/>
          <w:szCs w:val="28"/>
        </w:rPr>
        <w:t>Лепикоршева</w:t>
      </w:r>
      <w:proofErr w:type="spellEnd"/>
    </w:p>
    <w:p w:rsidR="009027ED" w:rsidRDefault="009027ED" w:rsidP="009027ED">
      <w:pPr>
        <w:jc w:val="both"/>
        <w:rPr>
          <w:sz w:val="28"/>
          <w:szCs w:val="28"/>
        </w:rPr>
      </w:pPr>
    </w:p>
    <w:p w:rsidR="009027ED" w:rsidRDefault="009027ED" w:rsidP="009027ED">
      <w:bookmarkStart w:id="0" w:name="_GoBack"/>
      <w:bookmarkEnd w:id="0"/>
    </w:p>
    <w:p w:rsidR="009027ED" w:rsidRDefault="009027ED" w:rsidP="009027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прокуратура, </w:t>
      </w:r>
      <w:proofErr w:type="spellStart"/>
      <w:r>
        <w:rPr>
          <w:sz w:val="28"/>
          <w:szCs w:val="28"/>
        </w:rPr>
        <w:t>Ефремово-</w:t>
      </w:r>
      <w:proofErr w:type="gramStart"/>
      <w:r>
        <w:rPr>
          <w:sz w:val="28"/>
          <w:szCs w:val="28"/>
        </w:rPr>
        <w:t>Зыковская</w:t>
      </w:r>
      <w:proofErr w:type="spellEnd"/>
      <w:r>
        <w:rPr>
          <w:sz w:val="28"/>
          <w:szCs w:val="28"/>
        </w:rPr>
        <w:t xml:space="preserve">  основная</w:t>
      </w:r>
      <w:proofErr w:type="gramEnd"/>
      <w:r>
        <w:rPr>
          <w:sz w:val="28"/>
          <w:szCs w:val="28"/>
        </w:rPr>
        <w:t xml:space="preserve"> общеобразовательная  школа, Ефремово-Зыковский ФАП, Ефремово-Зыковский СДК,   предпринимателям.                              </w:t>
      </w:r>
    </w:p>
    <w:p w:rsidR="009027ED" w:rsidRDefault="009027ED" w:rsidP="009027ED">
      <w:pPr>
        <w:jc w:val="both"/>
        <w:rPr>
          <w:sz w:val="28"/>
          <w:szCs w:val="28"/>
        </w:rPr>
      </w:pPr>
    </w:p>
    <w:p w:rsidR="009027ED" w:rsidRDefault="009027ED" w:rsidP="009027ED">
      <w:pPr>
        <w:rPr>
          <w:sz w:val="28"/>
          <w:szCs w:val="28"/>
        </w:rPr>
        <w:sectPr w:rsidR="009027ED">
          <w:pgSz w:w="11906" w:h="16838"/>
          <w:pgMar w:top="899" w:right="851" w:bottom="1134" w:left="1418" w:header="709" w:footer="709" w:gutter="0"/>
          <w:cols w:space="720"/>
        </w:sectPr>
      </w:pPr>
    </w:p>
    <w:p w:rsidR="009027ED" w:rsidRDefault="009027ED" w:rsidP="009027ED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9027ED" w:rsidRDefault="009027ED" w:rsidP="009027ED">
      <w:pPr>
        <w:ind w:firstLine="55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становлению администрации</w:t>
      </w:r>
    </w:p>
    <w:p w:rsidR="009027ED" w:rsidRDefault="009027ED" w:rsidP="009027ED">
      <w:pPr>
        <w:ind w:firstLine="55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09.07.2021</w:t>
      </w:r>
      <w:proofErr w:type="gramEnd"/>
      <w:r>
        <w:rPr>
          <w:sz w:val="28"/>
          <w:szCs w:val="28"/>
        </w:rPr>
        <w:t xml:space="preserve">  № 32-п</w:t>
      </w:r>
    </w:p>
    <w:p w:rsidR="009027ED" w:rsidRDefault="009027ED" w:rsidP="009027ED">
      <w:pPr>
        <w:ind w:firstLine="5529"/>
        <w:jc w:val="both"/>
        <w:rPr>
          <w:sz w:val="28"/>
          <w:szCs w:val="28"/>
        </w:rPr>
      </w:pPr>
    </w:p>
    <w:p w:rsidR="009027ED" w:rsidRDefault="009027ED" w:rsidP="009027E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9027ED" w:rsidRDefault="009027ED" w:rsidP="009027E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улучшению состояния наружного противопожарного </w:t>
      </w:r>
    </w:p>
    <w:p w:rsidR="009027ED" w:rsidRDefault="009027ED" w:rsidP="009027E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одоснабжения</w:t>
      </w:r>
      <w:proofErr w:type="gramEnd"/>
      <w:r>
        <w:rPr>
          <w:sz w:val="28"/>
          <w:szCs w:val="28"/>
        </w:rPr>
        <w:t xml:space="preserve"> на территории муниципального образования </w:t>
      </w:r>
    </w:p>
    <w:p w:rsidR="009027ED" w:rsidRDefault="009027ED" w:rsidP="009027ED">
      <w:pPr>
        <w:jc w:val="center"/>
        <w:rPr>
          <w:sz w:val="28"/>
          <w:szCs w:val="28"/>
        </w:rPr>
      </w:pPr>
      <w:r>
        <w:rPr>
          <w:sz w:val="28"/>
          <w:szCs w:val="28"/>
        </w:rPr>
        <w:t>Ефремово-Зыковский сельсовет на 2021-2022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975"/>
        <w:gridCol w:w="2619"/>
        <w:gridCol w:w="1665"/>
      </w:tblGrid>
      <w:tr w:rsidR="009027ED" w:rsidTr="00902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  <w:tr w:rsidR="009027ED" w:rsidTr="00902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 w:rsidP="009027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общую инвентаризацию источников наружного противопожарного водоснабжения на территории муниципального образования Ефремово-Зыковский сельсове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Лепикорш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027ED" w:rsidRDefault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shd w:val="clear" w:color="auto" w:fill="FFFF00"/>
              </w:rPr>
              <w:t>добр</w:t>
            </w:r>
            <w:proofErr w:type="gramEnd"/>
            <w:r>
              <w:rPr>
                <w:sz w:val="28"/>
                <w:szCs w:val="28"/>
                <w:shd w:val="clear" w:color="auto" w:fill="FFFF00"/>
              </w:rPr>
              <w:t>. пожарны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юль</w:t>
            </w:r>
            <w:proofErr w:type="gramEnd"/>
            <w:r>
              <w:rPr>
                <w:sz w:val="28"/>
                <w:szCs w:val="28"/>
              </w:rPr>
              <w:t xml:space="preserve">-август </w:t>
            </w:r>
          </w:p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</w:tr>
      <w:tr w:rsidR="009027ED" w:rsidTr="00902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детальный анализ противопожарной обстановки на территории муниципального образования с выработкой конкретных решений по достижению требуемого уровня пожарной безопасности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 w:rsidP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фремово-Зы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, представитель ОП 47 ПСЧ (по согласованию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оянно</w:t>
            </w:r>
            <w:proofErr w:type="gramEnd"/>
          </w:p>
        </w:tc>
      </w:tr>
      <w:tr w:rsidR="009027ED" w:rsidTr="00902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 w:rsidP="009027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гидрантов на водопроводных сетях с. </w:t>
            </w:r>
            <w:proofErr w:type="spellStart"/>
            <w:r>
              <w:rPr>
                <w:sz w:val="28"/>
                <w:szCs w:val="28"/>
              </w:rPr>
              <w:t>Ефремово-Зыково</w:t>
            </w:r>
            <w:proofErr w:type="spellEnd"/>
            <w:r>
              <w:rPr>
                <w:sz w:val="28"/>
                <w:szCs w:val="28"/>
              </w:rPr>
              <w:t xml:space="preserve"> в количестве, обеспечивающем их пожарную безопасность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 w:rsidP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фремово-Зы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 годы</w:t>
            </w:r>
          </w:p>
        </w:tc>
      </w:tr>
      <w:tr w:rsidR="009027ED" w:rsidTr="00902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 w:rsidP="009027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наружного технического осмотра сетей, очистка от мусора, растительности территорий, прилегающих к водонапорным башням </w:t>
            </w:r>
            <w:proofErr w:type="spellStart"/>
            <w:r>
              <w:rPr>
                <w:sz w:val="28"/>
                <w:szCs w:val="28"/>
              </w:rPr>
              <w:t>Рожновского</w:t>
            </w:r>
            <w:proofErr w:type="spellEnd"/>
            <w:r>
              <w:rPr>
                <w:sz w:val="28"/>
                <w:szCs w:val="28"/>
              </w:rPr>
              <w:t xml:space="preserve"> в с. </w:t>
            </w:r>
            <w:proofErr w:type="spellStart"/>
            <w:r>
              <w:rPr>
                <w:sz w:val="28"/>
                <w:szCs w:val="28"/>
              </w:rPr>
              <w:t>Ефремово-Зыково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 w:rsidP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фремово-Зы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годно</w:t>
            </w:r>
            <w:proofErr w:type="gramEnd"/>
            <w:r>
              <w:rPr>
                <w:sz w:val="28"/>
                <w:szCs w:val="28"/>
              </w:rPr>
              <w:t xml:space="preserve"> в весенне-летний период</w:t>
            </w:r>
          </w:p>
        </w:tc>
      </w:tr>
      <w:tr w:rsidR="009027ED" w:rsidTr="00902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 w:rsidP="009027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ть водонапорные башни </w:t>
            </w:r>
            <w:proofErr w:type="spellStart"/>
            <w:r>
              <w:rPr>
                <w:sz w:val="28"/>
                <w:szCs w:val="28"/>
              </w:rPr>
              <w:t>Рожновского</w:t>
            </w:r>
            <w:proofErr w:type="spellEnd"/>
            <w:r>
              <w:rPr>
                <w:sz w:val="28"/>
                <w:szCs w:val="28"/>
              </w:rPr>
              <w:t xml:space="preserve"> в с. </w:t>
            </w:r>
            <w:proofErr w:type="spellStart"/>
            <w:r>
              <w:rPr>
                <w:sz w:val="28"/>
                <w:szCs w:val="28"/>
              </w:rPr>
              <w:t>Ефремово-Зыково</w:t>
            </w:r>
            <w:proofErr w:type="spellEnd"/>
            <w:r>
              <w:rPr>
                <w:sz w:val="28"/>
                <w:szCs w:val="28"/>
              </w:rPr>
              <w:t xml:space="preserve"> патрубком с пожарной </w:t>
            </w:r>
            <w:proofErr w:type="spellStart"/>
            <w:r>
              <w:rPr>
                <w:sz w:val="28"/>
                <w:szCs w:val="28"/>
              </w:rPr>
              <w:t>полугайкой</w:t>
            </w:r>
            <w:proofErr w:type="spellEnd"/>
            <w:r>
              <w:rPr>
                <w:sz w:val="28"/>
                <w:szCs w:val="28"/>
              </w:rPr>
              <w:t xml:space="preserve"> (диаметром 77 мм) для забора воды пожарной техникой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 w:rsidP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фремово-Зы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юль</w:t>
            </w:r>
            <w:proofErr w:type="gramEnd"/>
            <w:r>
              <w:rPr>
                <w:sz w:val="28"/>
                <w:szCs w:val="28"/>
              </w:rPr>
              <w:t>-август</w:t>
            </w:r>
          </w:p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а</w:t>
            </w:r>
          </w:p>
        </w:tc>
      </w:tr>
      <w:tr w:rsidR="009027ED" w:rsidTr="00902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оверки, испытания, при необходимости текущего ремонта пожарных гидрантов, пожарных кранов на водонапорных башнях </w:t>
            </w:r>
            <w:proofErr w:type="spellStart"/>
            <w:r>
              <w:rPr>
                <w:sz w:val="28"/>
                <w:szCs w:val="28"/>
              </w:rPr>
              <w:t>Рожновского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тавитель</w:t>
            </w:r>
            <w:proofErr w:type="gramEnd"/>
            <w:r>
              <w:rPr>
                <w:sz w:val="28"/>
                <w:szCs w:val="28"/>
              </w:rPr>
              <w:t xml:space="preserve"> ОП 47 ПСЧ (по согласованию),</w:t>
            </w:r>
          </w:p>
          <w:p w:rsidR="009027ED" w:rsidRDefault="009027ED" w:rsidP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фремово-Зы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годно</w:t>
            </w:r>
            <w:proofErr w:type="gramEnd"/>
            <w:r>
              <w:rPr>
                <w:sz w:val="28"/>
                <w:szCs w:val="28"/>
              </w:rPr>
              <w:t xml:space="preserve"> (апрель-май)</w:t>
            </w:r>
          </w:p>
        </w:tc>
      </w:tr>
      <w:tr w:rsidR="009027ED" w:rsidTr="00902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спытаний водонапорных сетей на водоотдачу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тавитель</w:t>
            </w:r>
            <w:proofErr w:type="gramEnd"/>
            <w:r>
              <w:rPr>
                <w:sz w:val="28"/>
                <w:szCs w:val="28"/>
              </w:rPr>
              <w:t xml:space="preserve"> ОП 47 ПСЧ (по согласованию),</w:t>
            </w:r>
          </w:p>
          <w:p w:rsidR="009027ED" w:rsidRDefault="009027ED" w:rsidP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фремово-Зы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годно</w:t>
            </w:r>
            <w:proofErr w:type="gramEnd"/>
            <w:r>
              <w:rPr>
                <w:sz w:val="28"/>
                <w:szCs w:val="28"/>
              </w:rPr>
              <w:t xml:space="preserve"> (в апреле и сентябре)</w:t>
            </w:r>
          </w:p>
        </w:tc>
      </w:tr>
      <w:tr w:rsidR="009027ED" w:rsidTr="00902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пришедших в негодность источников наружного противопожарного водоснабжения (пожарных гидрантов, кранов на водонапорных башнях </w:t>
            </w:r>
            <w:proofErr w:type="spellStart"/>
            <w:r>
              <w:rPr>
                <w:sz w:val="28"/>
                <w:szCs w:val="28"/>
              </w:rPr>
              <w:t>Рожновского</w:t>
            </w:r>
            <w:proofErr w:type="spellEnd"/>
            <w:r>
              <w:rPr>
                <w:sz w:val="28"/>
                <w:szCs w:val="28"/>
              </w:rPr>
              <w:t>), а также при строительстве и реконструкции водопроводных сетей обязательная установка пожарных гидрантов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 w:rsidP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фремово-Зы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годно</w:t>
            </w:r>
            <w:proofErr w:type="gramEnd"/>
          </w:p>
        </w:tc>
      </w:tr>
      <w:tr w:rsidR="009027ED" w:rsidTr="00902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по установке и восполнению утраченных светоотражающих указателей пожарных гидрантов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 w:rsidP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фремово-Зы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годно</w:t>
            </w:r>
            <w:proofErr w:type="gramEnd"/>
          </w:p>
        </w:tc>
      </w:tr>
      <w:tr w:rsidR="009027ED" w:rsidTr="00902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сточников наружного противопожарного водоснабжения к условиям эксплуатации в весенне-летний и осенне-зимний период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 w:rsidP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фремово-Зы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годно</w:t>
            </w:r>
            <w:proofErr w:type="gramEnd"/>
          </w:p>
        </w:tc>
      </w:tr>
      <w:tr w:rsidR="009027ED" w:rsidTr="009027E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руководителям организаций, предприятий и учреждений независимо от их форм собственности, рекомендаций о необходимости проведения проверок соответствия нормам пожарной безопасности источников противопожарного водоснабжения и инвентаря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 w:rsidP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министрац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фремово-Зыков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ED" w:rsidRDefault="009027E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годно</w:t>
            </w:r>
            <w:proofErr w:type="gramEnd"/>
          </w:p>
        </w:tc>
      </w:tr>
    </w:tbl>
    <w:p w:rsidR="009027ED" w:rsidRDefault="009027ED" w:rsidP="00902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27ED" w:rsidRDefault="009027ED" w:rsidP="009027ED">
      <w:pPr>
        <w:rPr>
          <w:sz w:val="28"/>
          <w:szCs w:val="28"/>
        </w:rPr>
        <w:sectPr w:rsidR="009027ED">
          <w:pgSz w:w="11906" w:h="16838"/>
          <w:pgMar w:top="899" w:right="851" w:bottom="1134" w:left="1418" w:header="709" w:footer="709" w:gutter="0"/>
          <w:cols w:space="720"/>
        </w:sectPr>
      </w:pPr>
    </w:p>
    <w:p w:rsidR="009027ED" w:rsidRDefault="009027ED" w:rsidP="009027ED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к</w:t>
      </w:r>
    </w:p>
    <w:p w:rsidR="009027ED" w:rsidRDefault="009027ED" w:rsidP="009027ED">
      <w:pPr>
        <w:ind w:firstLine="552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ю  администрации</w:t>
      </w:r>
      <w:proofErr w:type="gramEnd"/>
    </w:p>
    <w:p w:rsidR="009027ED" w:rsidRDefault="009027ED" w:rsidP="009027ED">
      <w:pPr>
        <w:ind w:firstLine="552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9.07.2021 № 32-п</w:t>
      </w:r>
    </w:p>
    <w:p w:rsidR="009027ED" w:rsidRDefault="009027ED" w:rsidP="009027ED">
      <w:pPr>
        <w:ind w:firstLine="5529"/>
        <w:jc w:val="right"/>
        <w:rPr>
          <w:sz w:val="28"/>
          <w:szCs w:val="28"/>
        </w:rPr>
      </w:pPr>
    </w:p>
    <w:p w:rsidR="009027ED" w:rsidRPr="00D6295F" w:rsidRDefault="009027ED" w:rsidP="009027ED">
      <w:pPr>
        <w:jc w:val="center"/>
        <w:rPr>
          <w:b/>
          <w:sz w:val="28"/>
          <w:szCs w:val="28"/>
        </w:rPr>
      </w:pPr>
      <w:r w:rsidRPr="00D6295F">
        <w:rPr>
          <w:b/>
          <w:sz w:val="28"/>
          <w:szCs w:val="28"/>
        </w:rPr>
        <w:t xml:space="preserve">Правила учета и проверки наружного противопожарного </w:t>
      </w:r>
    </w:p>
    <w:p w:rsidR="009027ED" w:rsidRPr="00D6295F" w:rsidRDefault="009027ED" w:rsidP="009027ED">
      <w:pPr>
        <w:jc w:val="center"/>
        <w:rPr>
          <w:b/>
          <w:sz w:val="28"/>
          <w:szCs w:val="28"/>
        </w:rPr>
      </w:pPr>
      <w:proofErr w:type="gramStart"/>
      <w:r w:rsidRPr="00D6295F">
        <w:rPr>
          <w:b/>
          <w:sz w:val="28"/>
          <w:szCs w:val="28"/>
        </w:rPr>
        <w:t>водоснабжения</w:t>
      </w:r>
      <w:proofErr w:type="gramEnd"/>
      <w:r w:rsidRPr="00D6295F">
        <w:rPr>
          <w:b/>
          <w:sz w:val="28"/>
          <w:szCs w:val="28"/>
        </w:rPr>
        <w:t xml:space="preserve"> на территории муниципального образования</w:t>
      </w:r>
    </w:p>
    <w:p w:rsidR="009027ED" w:rsidRDefault="008033BA" w:rsidP="009027ED">
      <w:pPr>
        <w:jc w:val="center"/>
        <w:rPr>
          <w:b/>
          <w:sz w:val="28"/>
          <w:szCs w:val="28"/>
        </w:rPr>
      </w:pPr>
      <w:r w:rsidRPr="00D6295F">
        <w:rPr>
          <w:b/>
          <w:sz w:val="28"/>
          <w:szCs w:val="28"/>
        </w:rPr>
        <w:t>Ефремово-Зыковский</w:t>
      </w:r>
      <w:r w:rsidR="009027ED" w:rsidRPr="00D6295F">
        <w:rPr>
          <w:b/>
          <w:sz w:val="28"/>
          <w:szCs w:val="28"/>
        </w:rPr>
        <w:t xml:space="preserve"> сельсовет</w:t>
      </w:r>
    </w:p>
    <w:p w:rsidR="00D6295F" w:rsidRPr="00D6295F" w:rsidRDefault="00D6295F" w:rsidP="009027ED">
      <w:pPr>
        <w:jc w:val="center"/>
        <w:rPr>
          <w:b/>
          <w:sz w:val="28"/>
          <w:szCs w:val="28"/>
        </w:rPr>
      </w:pPr>
    </w:p>
    <w:p w:rsidR="008033BA" w:rsidRPr="00D6295F" w:rsidRDefault="008033BA" w:rsidP="00D6295F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6295F">
        <w:rPr>
          <w:b/>
          <w:sz w:val="28"/>
          <w:szCs w:val="28"/>
        </w:rPr>
        <w:t>Общие положения</w:t>
      </w:r>
    </w:p>
    <w:p w:rsidR="00D6295F" w:rsidRPr="00D6295F" w:rsidRDefault="00D6295F" w:rsidP="00D6295F">
      <w:pPr>
        <w:ind w:left="360"/>
        <w:jc w:val="center"/>
        <w:rPr>
          <w:b/>
          <w:sz w:val="28"/>
          <w:szCs w:val="28"/>
        </w:rPr>
      </w:pPr>
    </w:p>
    <w:p w:rsidR="009027ED" w:rsidRDefault="00D6295F" w:rsidP="00D6295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33BA">
        <w:rPr>
          <w:sz w:val="28"/>
          <w:szCs w:val="28"/>
        </w:rPr>
        <w:t>1.1. Настоящие Правила действуют</w:t>
      </w:r>
      <w:r>
        <w:rPr>
          <w:sz w:val="28"/>
          <w:szCs w:val="28"/>
        </w:rPr>
        <w:t xml:space="preserve"> </w:t>
      </w:r>
      <w:r w:rsidR="009027ED">
        <w:rPr>
          <w:sz w:val="28"/>
          <w:szCs w:val="28"/>
        </w:rPr>
        <w:t xml:space="preserve">на всей территории </w:t>
      </w:r>
      <w:r>
        <w:rPr>
          <w:sz w:val="28"/>
          <w:szCs w:val="28"/>
        </w:rPr>
        <w:t>м</w:t>
      </w:r>
      <w:r w:rsidR="009027ED">
        <w:rPr>
          <w:sz w:val="28"/>
          <w:szCs w:val="28"/>
        </w:rPr>
        <w:t xml:space="preserve">униципального образования </w:t>
      </w:r>
      <w:r w:rsidR="008033BA">
        <w:rPr>
          <w:sz w:val="28"/>
          <w:szCs w:val="28"/>
        </w:rPr>
        <w:t>Ефремово-Зыковский</w:t>
      </w:r>
      <w:r w:rsidR="009027ED">
        <w:rPr>
          <w:sz w:val="28"/>
          <w:szCs w:val="28"/>
        </w:rPr>
        <w:t xml:space="preserve"> сельсовет </w:t>
      </w:r>
      <w:proofErr w:type="spellStart"/>
      <w:r w:rsidR="009027ED">
        <w:rPr>
          <w:sz w:val="28"/>
          <w:szCs w:val="28"/>
        </w:rPr>
        <w:t>Пономаревского</w:t>
      </w:r>
      <w:proofErr w:type="spellEnd"/>
      <w:r w:rsidR="009027ED">
        <w:rPr>
          <w:sz w:val="28"/>
          <w:szCs w:val="28"/>
        </w:rPr>
        <w:t xml:space="preserve"> района Оренбургской области и обязательны для исполнения всеми руководителями предприятий, организаций и учреждений, расположенных на территории муниципального образования, имеющих источники противопожарного водоснабжения, независимо от их ведомственной принадлежности и организационно-правовых форм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ружное противопожарное водоснабжение – хозяйственно-питьевой водопровод с расположенными на нем пожарными гидрантами, пожарные водоемы, водонапорные башни, а также другие естественные и искусственные </w:t>
      </w:r>
      <w:proofErr w:type="spellStart"/>
      <w:r>
        <w:rPr>
          <w:sz w:val="28"/>
          <w:szCs w:val="28"/>
        </w:rPr>
        <w:t>водоисточники</w:t>
      </w:r>
      <w:proofErr w:type="spellEnd"/>
      <w:r>
        <w:rPr>
          <w:sz w:val="28"/>
          <w:szCs w:val="28"/>
        </w:rPr>
        <w:t>, вода из которых используется для целей пожаротушения, независимо от их ведомственной принадлежности и организационно-правовых форм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тветственность за техническое состояние источников противопожарного водоснабжения и установку указателей несут учреждения и организации, в ведении которых они находятся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тдельный пост по охране с. Пономаревка 47 Пожарно-спасательной части 10 Пожарно-спасательного отряда ФПС ГПС Главного управления МЧС России по Оренбургской области имеет право на беспрепятственный въезд на территорию предприятий и организаций для заправки водой для тушения пожаров, а также для осуществления проверки технического состояния источников наружного противопожарного водоснабжения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</w:p>
    <w:p w:rsidR="009027ED" w:rsidRPr="008033BA" w:rsidRDefault="009027ED" w:rsidP="009027ED">
      <w:pPr>
        <w:jc w:val="center"/>
        <w:rPr>
          <w:b/>
          <w:sz w:val="28"/>
          <w:szCs w:val="28"/>
        </w:rPr>
      </w:pPr>
      <w:r w:rsidRPr="008033BA">
        <w:rPr>
          <w:b/>
          <w:sz w:val="28"/>
          <w:szCs w:val="28"/>
        </w:rPr>
        <w:t xml:space="preserve">2. Техническое состояние, эксплуатация и требования </w:t>
      </w:r>
    </w:p>
    <w:p w:rsidR="009027ED" w:rsidRPr="008033BA" w:rsidRDefault="009027ED" w:rsidP="009027ED">
      <w:pPr>
        <w:jc w:val="center"/>
        <w:rPr>
          <w:b/>
          <w:sz w:val="28"/>
          <w:szCs w:val="28"/>
        </w:rPr>
      </w:pPr>
      <w:proofErr w:type="gramStart"/>
      <w:r w:rsidRPr="008033BA">
        <w:rPr>
          <w:b/>
          <w:sz w:val="28"/>
          <w:szCs w:val="28"/>
        </w:rPr>
        <w:t>к</w:t>
      </w:r>
      <w:proofErr w:type="gramEnd"/>
      <w:r w:rsidRPr="008033BA">
        <w:rPr>
          <w:b/>
          <w:sz w:val="28"/>
          <w:szCs w:val="28"/>
        </w:rPr>
        <w:t xml:space="preserve"> источникам противопожарного водоснабжения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стоянная готовность источников наружного противопожарного водоснабжения для успешного использования их при тушении пожаров обеспечиваются проведением основных подготовительных мероприятий: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ой приемкой всех систем водоснабжения по окончании их строительства, реконструкции и ремонта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чным учетом всех источников наружного противопожарного водоснабжения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ческим контролем за состоянием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риодическим испытанием водопроводных сетей на водоотдачу (2 раза в год)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й подготовкой источников наружного противопожарного водоснабжения к условиям эксплуатации в весенне-летний и осенне-зимний периоды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сточники наружного противопожарного водоснабжения должны находиться в исправном состоянии и оборудоваться указателями, установленными на видных местах, в соответствии с нормами пожарной безопасности (Свод Правил СП 8.13130.2009). Ко всем источникам наружного противопожарного водоснабжения должен быть обеспечен подъезд шириной не менее 3,5 м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вободный напор в сети наружного противопожарного водопровода низкого давления (на уровне поверхности земли) при пожаротушении должен быть не менее 10 м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ожарные водоемы должны быть наполнены водой. К водоему должен быть обеспечен подъезд с твердым покрытием и площадкой, обеспечивающей свободный разворот пожарной техники. При наличии «сухого» и «мокрого» колодцев крышки их люков должны быть обозначены указателями. В «сухом» колодце должна быть установлена задвижка, штурвал которой должен быть выведен под крышку люка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одонапорные башни должны быть оборудованы патрубком с пожарной </w:t>
      </w:r>
      <w:proofErr w:type="spellStart"/>
      <w:r>
        <w:rPr>
          <w:sz w:val="28"/>
          <w:szCs w:val="28"/>
        </w:rPr>
        <w:t>полугайкой</w:t>
      </w:r>
      <w:proofErr w:type="spellEnd"/>
      <w:r>
        <w:rPr>
          <w:sz w:val="28"/>
          <w:szCs w:val="28"/>
        </w:rPr>
        <w:t xml:space="preserve"> (диаметром 77 мм) для забора воды пожарной техникой и иметь подъезд с твердым покрытием шириной не менее 3,5 м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 помещениях насосных станций объекта вывешивается общая схема противопожарного водоснабжения и схема обвязки насосов. Порядок включения насосов – </w:t>
      </w:r>
      <w:proofErr w:type="spellStart"/>
      <w:r>
        <w:rPr>
          <w:sz w:val="28"/>
          <w:szCs w:val="28"/>
        </w:rPr>
        <w:t>повысителей</w:t>
      </w:r>
      <w:proofErr w:type="spellEnd"/>
      <w:r>
        <w:rPr>
          <w:sz w:val="28"/>
          <w:szCs w:val="28"/>
        </w:rPr>
        <w:t xml:space="preserve"> должен определяться инструкцией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Электроснабжение предприятия должно обеспечивать бесперебойное питание электродвигателей пожарных насосов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сточники наружного противопожарного водоснабжения допускается использовать только при тушении пожаров, проведении занятий, учений и проверки их работоспособности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</w:p>
    <w:p w:rsidR="009027ED" w:rsidRPr="008033BA" w:rsidRDefault="009027ED" w:rsidP="009027ED">
      <w:pPr>
        <w:jc w:val="center"/>
        <w:rPr>
          <w:b/>
          <w:sz w:val="28"/>
          <w:szCs w:val="28"/>
        </w:rPr>
      </w:pPr>
      <w:r w:rsidRPr="008033BA">
        <w:rPr>
          <w:b/>
          <w:sz w:val="28"/>
          <w:szCs w:val="28"/>
        </w:rPr>
        <w:t>3. Учет и порядок проверки противопожарного водоснабжения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едприятия, организации обязаны вести учет и проводить плановые совместные с ОП 47 ПСЧ 10 Пожарно-спасательного отряда ФПС ГПС Главного управления МЧС России по Оренбургской области проверки имеющихся в их ведении источников наружного противопожарного водоснабжения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 целью учета всех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 xml:space="preserve">, которые могут быть использованы для тушения пожара, их собственниками совместно с представителем ОП 47 ПСЧ 10 Пожарно-спасательного отряда ФПС ГПС </w:t>
      </w:r>
      <w:r>
        <w:rPr>
          <w:sz w:val="28"/>
          <w:szCs w:val="28"/>
        </w:rPr>
        <w:lastRenderedPageBreak/>
        <w:t>Главного управления МЧС России по Оренбургской области проводят инвентаризацию противопожарного водоснабжения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оверка наружного противопожарного водоснабжения проводится 2 раза в год: в весенне-летний и осенне-зимний периоды. 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ри проверке пожарного гидранта проверяется: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пожарному гидранту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колодца и люка пожарного гидранта, производится очистка его от грязи, льда и снега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оспособность пожарного гидранта посредством пуска воды с установкой пожарной колонки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рметичность и смазка резьбового соединения и стояка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оспособность сливного устройства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крышки гидранта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При проверке пожарного водоема проверяется: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пожарному водоему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заполнения водоема водой и возможность его пополнения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лощадки перед водоемом для забора воды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рметичность задвижек (при их наличии)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роруби при отрицательной температуре воздуха (для открытых водоемов)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При проверке пожарного пирса проверяется: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пожарному пирсу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площадки перед пирсом для разворота пожарной техники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зуальным осмотром – состояние несущих конструкций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ри проверке водонапорных башен проверяется: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на видном месте указателя установленного образца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беспрепятственного подъезда к водонапорной башне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патрубка с пожарной </w:t>
      </w:r>
      <w:proofErr w:type="spellStart"/>
      <w:r>
        <w:rPr>
          <w:sz w:val="28"/>
          <w:szCs w:val="28"/>
        </w:rPr>
        <w:t>полугайкой</w:t>
      </w:r>
      <w:proofErr w:type="spellEnd"/>
      <w:r>
        <w:rPr>
          <w:sz w:val="28"/>
          <w:szCs w:val="28"/>
        </w:rPr>
        <w:t xml:space="preserve"> (диаметром 77 мм) для забора воды пожарной техникой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proofErr w:type="gramStart"/>
      <w:r>
        <w:rPr>
          <w:sz w:val="28"/>
          <w:szCs w:val="28"/>
        </w:rPr>
        <w:t>. при</w:t>
      </w:r>
      <w:proofErr w:type="gramEnd"/>
      <w:r>
        <w:rPr>
          <w:sz w:val="28"/>
          <w:szCs w:val="28"/>
        </w:rPr>
        <w:t xml:space="preserve"> проверке других приспособленных для целей пожаротушения источников наружного противопожарного водоснабжения проверяется наличие подъезда и возможность забора воды в любое время года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</w:p>
    <w:p w:rsidR="009027ED" w:rsidRPr="008033BA" w:rsidRDefault="009027ED" w:rsidP="009027ED">
      <w:pPr>
        <w:jc w:val="center"/>
        <w:rPr>
          <w:b/>
          <w:sz w:val="28"/>
          <w:szCs w:val="28"/>
        </w:rPr>
      </w:pPr>
      <w:r w:rsidRPr="008033BA">
        <w:rPr>
          <w:b/>
          <w:sz w:val="28"/>
          <w:szCs w:val="28"/>
        </w:rPr>
        <w:t>4. Инвентаризация противопожарного водоснабжения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нвентаризация противопожарного водоснабжения проводится не реже одного раза в пять лет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Инвентаризация проводится с целью учета всех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, которые могут быть использованы для тушения пожаров и выявления их состояния и характеристик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proofErr w:type="gramStart"/>
      <w:r>
        <w:rPr>
          <w:sz w:val="28"/>
          <w:szCs w:val="28"/>
        </w:rPr>
        <w:t>. для</w:t>
      </w:r>
      <w:proofErr w:type="gramEnd"/>
      <w:r>
        <w:rPr>
          <w:sz w:val="28"/>
          <w:szCs w:val="28"/>
        </w:rPr>
        <w:t xml:space="preserve"> проведения инвентаризации водоснабжения распоряжением главы администрации муниципального образования создается комиссия, в состав которой входят: представители органов местного самоуправления, </w:t>
      </w:r>
      <w:r>
        <w:rPr>
          <w:sz w:val="28"/>
          <w:szCs w:val="28"/>
        </w:rPr>
        <w:lastRenderedPageBreak/>
        <w:t>пожарной охраны и территориального отдела надзорной деятельности Главного управления МЧС России по Оренбургской области, собственники источников наружного противопожарного водоснабжения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омиссия путем детальной проверки каждого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уточняет: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, количество и состояние источников наружного противопожарного водоснабжения, наличие подъездов к ним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чины сокращения количества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аметры водопроводных магистралей, участков, характеристики сетей, количество водопроводных вводов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насосов - </w:t>
      </w:r>
      <w:proofErr w:type="spellStart"/>
      <w:r>
        <w:rPr>
          <w:sz w:val="28"/>
          <w:szCs w:val="28"/>
        </w:rPr>
        <w:t>повысителей</w:t>
      </w:r>
      <w:proofErr w:type="spellEnd"/>
      <w:r>
        <w:rPr>
          <w:sz w:val="28"/>
          <w:szCs w:val="28"/>
        </w:rPr>
        <w:t>, их состояние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ланов замены пожарных гидрантов (пожарных кранов), строительства новых водоемов, колодцев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proofErr w:type="gramStart"/>
      <w:r>
        <w:rPr>
          <w:sz w:val="28"/>
          <w:szCs w:val="28"/>
        </w:rPr>
        <w:t>. все</w:t>
      </w:r>
      <w:proofErr w:type="gramEnd"/>
      <w:r>
        <w:rPr>
          <w:sz w:val="28"/>
          <w:szCs w:val="28"/>
        </w:rPr>
        <w:t xml:space="preserve"> гидранты проверяются на водоотдачу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По результатам инвентаризации составляется акт инвентаризации и ведомость учета состояния </w:t>
      </w:r>
      <w:proofErr w:type="spellStart"/>
      <w:r>
        <w:rPr>
          <w:sz w:val="28"/>
          <w:szCs w:val="28"/>
        </w:rPr>
        <w:t>водоисточников</w:t>
      </w:r>
      <w:proofErr w:type="spellEnd"/>
      <w:r>
        <w:rPr>
          <w:sz w:val="28"/>
          <w:szCs w:val="28"/>
        </w:rPr>
        <w:t>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</w:p>
    <w:p w:rsidR="009027ED" w:rsidRPr="008033BA" w:rsidRDefault="009027ED" w:rsidP="009027ED">
      <w:pPr>
        <w:jc w:val="center"/>
        <w:rPr>
          <w:b/>
          <w:sz w:val="28"/>
          <w:szCs w:val="28"/>
        </w:rPr>
      </w:pPr>
      <w:r w:rsidRPr="008033BA">
        <w:rPr>
          <w:b/>
          <w:sz w:val="28"/>
          <w:szCs w:val="28"/>
        </w:rPr>
        <w:t>5. Ремонт и реконструкция противопожарного водоснабжения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Лица, в собственности которых находится неисправный источник противопожарного водоснабжения, обязаны в течение 10 дней после получения сообщения о неисправности провести ремонт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. В случае проведения капитального ремонта или замены </w:t>
      </w:r>
      <w:proofErr w:type="spellStart"/>
      <w:r>
        <w:rPr>
          <w:sz w:val="28"/>
          <w:szCs w:val="28"/>
        </w:rPr>
        <w:t>водоисточника</w:t>
      </w:r>
      <w:proofErr w:type="spellEnd"/>
      <w:r>
        <w:rPr>
          <w:sz w:val="28"/>
          <w:szCs w:val="28"/>
        </w:rPr>
        <w:t xml:space="preserve"> сроки согласовываются с Федеральной противопожарной службой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еконструкция водопровода производится на основании проекта, разработанного проектной организацией и согласованного с местным территориальным отделом надзорной деятельности Главного управления МЧС России по Оренбургской области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Технические характеристики противопожарного водопровода после реконструкции не должны быть ниже предусмотренных ранее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Заблаговременно, за сутки до отключения пожарных гидрантов или участков водопроводной сети для проведения ремонта или реконструкции, лица, в собственности которых они находятся, обязаны в установленном порядке уведомить администрацию муниципального образования Воздвиженский сельсовет и ОП 47 ПСЧ 10 Пожарно-спасательного отряда ФПС ГПС Главного управления МЧС России по Оренбургской области о невозможности использования пожарных гидрантов из-за отсутствия или недостаточности напора воды, при этом предусматривать дополнительные мероприятия, компенсирующие недостаток воды на отключенных участках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После реконструкции водопровода проводится его приемка комиссией и испытание на водоотдачу.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</w:p>
    <w:p w:rsidR="009027ED" w:rsidRPr="008033BA" w:rsidRDefault="009027ED" w:rsidP="009027ED">
      <w:pPr>
        <w:jc w:val="center"/>
        <w:rPr>
          <w:b/>
          <w:sz w:val="28"/>
          <w:szCs w:val="28"/>
        </w:rPr>
      </w:pPr>
      <w:r w:rsidRPr="008033BA">
        <w:rPr>
          <w:b/>
          <w:sz w:val="28"/>
          <w:szCs w:val="28"/>
        </w:rPr>
        <w:t xml:space="preserve">6. Особенности эксплуатации противопожарного </w:t>
      </w:r>
    </w:p>
    <w:p w:rsidR="009027ED" w:rsidRDefault="009027ED" w:rsidP="009027ED">
      <w:pPr>
        <w:jc w:val="center"/>
        <w:rPr>
          <w:sz w:val="28"/>
          <w:szCs w:val="28"/>
        </w:rPr>
      </w:pPr>
      <w:proofErr w:type="gramStart"/>
      <w:r w:rsidRPr="008033BA">
        <w:rPr>
          <w:b/>
          <w:sz w:val="28"/>
          <w:szCs w:val="28"/>
        </w:rPr>
        <w:t>водоснабжения</w:t>
      </w:r>
      <w:proofErr w:type="gramEnd"/>
      <w:r w:rsidRPr="008033BA">
        <w:rPr>
          <w:b/>
          <w:sz w:val="28"/>
          <w:szCs w:val="28"/>
        </w:rPr>
        <w:t xml:space="preserve"> в зимних условиях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Ежегодно в октябре – ноябре лица, в собственности которых находятся источники противопожарного водоснабжения, производят </w:t>
      </w:r>
      <w:r>
        <w:rPr>
          <w:sz w:val="28"/>
          <w:szCs w:val="28"/>
        </w:rPr>
        <w:lastRenderedPageBreak/>
        <w:t>подготовку наружного противопожарного водоснабжения к работе в зимних условиях, для чего необходимо: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откачку воды из колодцев и гидрантов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уровень воды в водоемах, исправность теплоизоляции и запорной арматуры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очистку от снега и льда подъездов к пожарным </w:t>
      </w:r>
      <w:proofErr w:type="spellStart"/>
      <w:r>
        <w:rPr>
          <w:sz w:val="28"/>
          <w:szCs w:val="28"/>
        </w:rPr>
        <w:t>водоисточникам</w:t>
      </w:r>
      <w:proofErr w:type="spellEnd"/>
      <w:r>
        <w:rPr>
          <w:sz w:val="28"/>
          <w:szCs w:val="28"/>
        </w:rPr>
        <w:t>;</w:t>
      </w:r>
    </w:p>
    <w:p w:rsidR="009027ED" w:rsidRDefault="009027ED" w:rsidP="00902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смазку стояков пожарных гидрантов.</w:t>
      </w:r>
    </w:p>
    <w:p w:rsidR="00DC5754" w:rsidRDefault="009027ED" w:rsidP="009027ED">
      <w:r>
        <w:rPr>
          <w:sz w:val="28"/>
          <w:szCs w:val="28"/>
        </w:rPr>
        <w:t>6.2. В случае замерзания стояков пожарных гидрантов необходимо принимать меры к их отогреванию и приведению в</w:t>
      </w:r>
    </w:p>
    <w:sectPr w:rsidR="00DC5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0FDA"/>
    <w:multiLevelType w:val="hybridMultilevel"/>
    <w:tmpl w:val="D5D8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19"/>
    <w:rsid w:val="002A7CF6"/>
    <w:rsid w:val="008033BA"/>
    <w:rsid w:val="009027ED"/>
    <w:rsid w:val="00D6295F"/>
    <w:rsid w:val="00DC5754"/>
    <w:rsid w:val="00E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AF2B8-076E-4433-AF13-30B0A330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9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29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5FF0-BDC8-47AA-9718-528B3102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5</cp:revision>
  <cp:lastPrinted>2021-07-09T07:52:00Z</cp:lastPrinted>
  <dcterms:created xsi:type="dcterms:W3CDTF">2021-07-09T07:31:00Z</dcterms:created>
  <dcterms:modified xsi:type="dcterms:W3CDTF">2021-07-13T05:57:00Z</dcterms:modified>
</cp:coreProperties>
</file>